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0092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D44C92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61EB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E23C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D901CE5" w14:textId="77777777" w:rsidR="008E23C4" w:rsidRPr="008E23C4" w:rsidRDefault="008E23C4" w:rsidP="008E23C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E23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24:1-25:28</w:t>
                  </w:r>
                </w:p>
                <w:p w14:paraId="0CB15769" w14:textId="77777777" w:rsidR="008E23C4" w:rsidRPr="008E23C4" w:rsidRDefault="008E23C4" w:rsidP="008E23C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E23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2:1-21</w:t>
                  </w:r>
                </w:p>
                <w:p w14:paraId="0A72FEEF" w14:textId="77777777" w:rsidR="008E23C4" w:rsidRPr="008E23C4" w:rsidRDefault="008E23C4" w:rsidP="008E23C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E23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2:19-31</w:t>
                  </w:r>
                </w:p>
                <w:p w14:paraId="3F50C377" w14:textId="78AADB9B" w:rsidR="009A0942" w:rsidRPr="007A1E95" w:rsidRDefault="008E23C4" w:rsidP="008E23C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E23C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8-10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0092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0092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0092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72900B00" w:rsidR="00EA5970" w:rsidRDefault="008E23C4" w:rsidP="008E23C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எங்கள் தேவனுக்குமுன்பாக எங்களை ராஜாக்களும் ஆசாரியர்களுமாக்கினீர்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ங்கள் பூமியிலே அரசாளுவோம் என்று புதிய பாட்டைப் பாடினார்கள்." என்று வெளிப்படுத்துதல் 5:10-ல் படிக்கிறோம். கிறிஸ்துவில் அளிக்கப்படும் இந்த இராஜரீகத்தை நாம் நம் வாழ்வில் பயன்படுத்த வேண்டும். பாவத்தின் மீது நாம் ஆதிக்கம் செலுத்த வேண்டும். நம்முடைய மாம்சத்தின் இச்சை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களின் இச்சை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ீவனத்தின் பெருமை ஆகியவற்றை நாம் உள்ளான விதத்தில் அடக்கி ஆள வேண்டும். நம்முடைய பாவ சுபாவத்தை ஆளுவதற்காக இராஜாக்களாக தேவன் நமக்கு அதிகாரத்தையும் வல்லமையையும் அளித்துள்ளார்.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ம்முடைய மாம்சத்தின் மீதும்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 சுபாவத்தின் மீதும் முழுமையான அதிகாரத்தை பயன்படுத்தி ​​நம்முடைய மனதையும் ஆசைகளையும் தேவனுடைய காரியங்களில் நாம் காத்துக் கொள்ள வேண்டும். பழைய நாட்களில்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 தொடர்ந்து தனது படைகளை போருக்கு அழைத்துச் சென்றார். இராஜ்யத்தைப் பாதுகாப்பதற்கான ஒவ்வொரு போரிலும் அவர் ஈடுபட்டார்.  கிறிஸ்தவர்கள் விளையாடுவதை நிறுத்திவிட்டு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வத்திற்கும் சாத்தானுக்கும் எதிரான போரில் இறங்க வேண்டும். மனிதனாக சோதிக்கப்பட்ட இயேசு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ுவையின் வெற்றியின் ஒரு பகுதியை  (விசுவாசத்தால் மேற்கொள்ளத் தயாராக உள்ள) ஒவ்வொரு விசுவாசிக்கும் கொடுக்க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த்திற்கு ஏறினார். சாத்தானுக்கு எதிரான போருக்குப் பிறகு கிறிஸ்துவில் நமக்கு வெற்றியும் இளைப்பாறுதலும் உண்டு. ஆகவே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ிறிஸ்துவில் நம்முடைய இராஜரீகம் ஜெயம் கொள்ளுதலோட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05" style="position:absolute;left:0;text-align:left;margin-left:-4.6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ணைந்ததாகும். பாவம்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்தான்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ம்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லகத்தன்மை ஆகியவற்றை மேற்கொண்டு ஜெயிப்பதன் மூலம் இந்த வாழ்க்கையில் ஆளுகை செய்ய தேவன் நம்மை அழைக்கிறார். "நான் ஜெயங்கொண்டு என் பிதாவினுடைய சிங்காசனத்திலே அவரோடேகூட உட்கார்ந்ததுபோல</w:t>
      </w:r>
      <w:r w:rsidRPr="008E23C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ெயங்கொள்ளு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8E23C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வனெவனோ அவனும் என்னுடைய சிங்காசனத்தில் என்னோடேகூட உட்காரும்படிக்கு அருள்செய்வேன்." என்று வெளிப்படுத்துதல் 3:21 தெளிவாக கூறுகிறது.</w:t>
      </w:r>
    </w:p>
    <w:p w14:paraId="6BA4D924" w14:textId="7F396CB3" w:rsidR="002A1404" w:rsidRPr="00361EBA" w:rsidRDefault="00E00929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0BDDA0" w14:textId="42022A97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6828ABE9" w14:textId="7B57E74D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7651771F" w14:textId="2E53CDBC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6008674F" w14:textId="3D701C83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1102AD20" w14:textId="2EB86ECE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747FA7EE" w14:textId="605A4028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015C318D" w14:textId="48E59ABB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2B6DCDBB" w14:textId="2E7A3D0D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2284E574" w14:textId="5F6362CA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02D1BC73" w14:textId="43372BD1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3698D8EE" w14:textId="20C6F170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0B291A66" w14:textId="42E6842F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2069E3B5" w14:textId="1951480F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5E462EDB" w14:textId="77777777" w:rsidR="008E23C4" w:rsidRDefault="008E23C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E00929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E0092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13pt;margin-top:8.2pt;width:570.1pt;height:407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E00929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C64CC65" w:rsidR="00DE09CC" w:rsidRPr="00DE09CC" w:rsidRDefault="008E23C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ற்றவர்களைக் குற்றவாளிகளென்று தீர்க்காதிருங்கள்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நீங்களும் குற்றவாளிகளென்று தீர்க்கப்படாதிருப்பீர்கள்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ற்றவர்களை ஆக்கினைக்குள்ளாகும்படி தீர்க்காதிருங்கள்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நீங்களும் ஆக்கினைக்குள்ளாகத் தீர்க்கப்படாதிருப்பீர்கள்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டுதலைபண்ணுங்கள்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நீங்களும் விடுதலைபண்ணப்படுவீர்கள்.</w:t>
      </w:r>
    </w:p>
    <w:p w14:paraId="69A5B3B8" w14:textId="7D30501D" w:rsidR="00C35299" w:rsidRPr="001A286F" w:rsidRDefault="008E23C4" w:rsidP="001A286F">
      <w:pPr>
        <w:jc w:val="right"/>
        <w:rPr>
          <w:szCs w:val="20"/>
          <w:lang w:val="en-IN"/>
        </w:rPr>
      </w:pPr>
      <w:r w:rsidRPr="008E23C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6:37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77777777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E0092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7BEC" w14:textId="77777777" w:rsidR="00E00929" w:rsidRDefault="00E00929" w:rsidP="00A01902">
      <w:r>
        <w:separator/>
      </w:r>
    </w:p>
  </w:endnote>
  <w:endnote w:type="continuationSeparator" w:id="0">
    <w:p w14:paraId="1F9CDF60" w14:textId="77777777" w:rsidR="00E00929" w:rsidRDefault="00E0092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9F29" w14:textId="77777777" w:rsidR="00E00929" w:rsidRDefault="00E00929" w:rsidP="00A01902">
      <w:r>
        <w:separator/>
      </w:r>
    </w:p>
  </w:footnote>
  <w:footnote w:type="continuationSeparator" w:id="0">
    <w:p w14:paraId="71BA762E" w14:textId="77777777" w:rsidR="00E00929" w:rsidRDefault="00E0092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7-27T16:04:00Z</cp:lastPrinted>
  <dcterms:created xsi:type="dcterms:W3CDTF">2021-07-29T01:06:00Z</dcterms:created>
  <dcterms:modified xsi:type="dcterms:W3CDTF">2021-07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